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6976CF30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DD6F9E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r w:rsidR="00DD6F9E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DD6F9E">
              <w:rPr>
                <w:rFonts w:ascii="Arial" w:hAnsi="Arial" w:cs="Arial"/>
                <w:b/>
                <w:iCs/>
              </w:rPr>
              <w:t xml:space="preserve"> </w:t>
            </w:r>
            <w:r w:rsidR="00620D1D">
              <w:rPr>
                <w:rFonts w:ascii="Arial" w:hAnsi="Arial" w:cs="Arial"/>
                <w:b/>
                <w:iCs/>
              </w:rPr>
              <w:t>1</w:t>
            </w:r>
            <w:r w:rsidR="00283C65">
              <w:rPr>
                <w:rFonts w:ascii="Arial" w:hAnsi="Arial" w:cs="Arial"/>
                <w:b/>
                <w:iCs/>
              </w:rPr>
              <w:t>6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10E9D29B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23124A">
              <w:rPr>
                <w:rStyle w:val="nfasis"/>
                <w:rFonts w:ascii="Arial" w:hAnsi="Arial" w:cs="Arial"/>
                <w:bCs/>
                <w:i w:val="0"/>
                <w:iCs w:val="0"/>
              </w:rPr>
              <w:t>19 al 23</w:t>
            </w:r>
            <w:r w:rsidR="00AE36E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abril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1E4868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18, OA23, OA13.</w:t>
      </w:r>
    </w:p>
    <w:p w14:paraId="6F864DCD" w14:textId="7B30D3B4" w:rsidR="0076611D" w:rsidRDefault="002412B6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iendo las letras del alfabeto. Consonant</w:t>
      </w:r>
      <w:r w:rsidR="0023124A">
        <w:rPr>
          <w:rFonts w:ascii="Arial" w:hAnsi="Arial" w:cs="Arial"/>
          <w:bCs/>
          <w:iCs/>
        </w:rPr>
        <w:t xml:space="preserve">e </w:t>
      </w:r>
      <w:r w:rsidR="009B7A17">
        <w:rPr>
          <w:rFonts w:ascii="Arial" w:hAnsi="Arial" w:cs="Arial"/>
          <w:bCs/>
          <w:iCs/>
        </w:rPr>
        <w:t>C</w:t>
      </w:r>
      <w:r w:rsidR="00CF20B6">
        <w:rPr>
          <w:rFonts w:ascii="Arial" w:hAnsi="Arial" w:cs="Arial"/>
          <w:bCs/>
          <w:iCs/>
        </w:rPr>
        <w:t xml:space="preserve">. </w:t>
      </w:r>
      <w:r w:rsidR="009B7A17">
        <w:rPr>
          <w:rFonts w:ascii="Arial" w:hAnsi="Arial" w:cs="Arial"/>
          <w:bCs/>
          <w:iCs/>
        </w:rPr>
        <w:t>casa</w:t>
      </w:r>
      <w:r w:rsidR="007030DC" w:rsidRPr="006D43DD">
        <w:rPr>
          <w:rFonts w:ascii="Arial" w:hAnsi="Arial" w:cs="Arial"/>
          <w:bCs/>
          <w:iCs/>
        </w:rPr>
        <w:t xml:space="preserve">. </w:t>
      </w:r>
      <w:r w:rsidRPr="006D43DD">
        <w:rPr>
          <w:rFonts w:ascii="Arial" w:hAnsi="Arial" w:cs="Arial"/>
          <w:bCs/>
          <w:iCs/>
        </w:rPr>
        <w:t>Palabra – sonido.</w:t>
      </w:r>
    </w:p>
    <w:p w14:paraId="14510898" w14:textId="77777777" w:rsidR="00AB3970" w:rsidRPr="00AB3970" w:rsidRDefault="00AB3970" w:rsidP="0023124A">
      <w:pPr>
        <w:pStyle w:val="Prrafodelista"/>
        <w:rPr>
          <w:rFonts w:ascii="Arial" w:hAnsi="Arial" w:cs="Arial"/>
          <w:bCs/>
          <w:iCs/>
        </w:rPr>
      </w:pPr>
    </w:p>
    <w:p w14:paraId="71E06C8C" w14:textId="669526DE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60EECB15" w14:textId="43F1C86F" w:rsidR="009B7A17" w:rsidRDefault="009B7A17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y repasa con  tú lápiz azul.</w:t>
      </w:r>
    </w:p>
    <w:p w14:paraId="53BFE9D3" w14:textId="70025EEF" w:rsidR="006D43DD" w:rsidRDefault="009B7A17" w:rsidP="009B7A17">
      <w:pPr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2600E45F" wp14:editId="4A3EA06C">
            <wp:extent cx="5206043" cy="3078480"/>
            <wp:effectExtent l="0" t="0" r="0" b="7620"/>
            <wp:docPr id="3" name="Imagen 3" descr="Flor de (fmbarreraes) - Perfil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r de (fmbarreraes) - Perfil | Pinteres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2" t="5781" r="3752" b="52031"/>
                    <a:stretch/>
                  </pic:blipFill>
                  <pic:spPr bwMode="auto">
                    <a:xfrm>
                      <a:off x="0" y="0"/>
                      <a:ext cx="5254864" cy="310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6EBD" w14:textId="0534B17F" w:rsidR="00FF7F07" w:rsidRDefault="00FF7F07" w:rsidP="003E42FB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69DAA542" w14:textId="0402C5C9" w:rsidR="009B7A17" w:rsidRDefault="009B7A17" w:rsidP="003E42F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raza la letra c y luego escribe tres repeticiones de las sílabas.</w:t>
      </w:r>
    </w:p>
    <w:p w14:paraId="0675D198" w14:textId="68CD1D85" w:rsidR="00AB3970" w:rsidRDefault="009B7A17" w:rsidP="003E42FB">
      <w:pPr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1FF26670" wp14:editId="4CAEE044">
            <wp:extent cx="6438900" cy="3801110"/>
            <wp:effectExtent l="0" t="0" r="0" b="8890"/>
            <wp:docPr id="2" name="Imagen 2" descr="Flor de (fmbarreraes) - Perfil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r de (fmbarreraes) - Perfil | Pinteres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" t="51407" r="883" b="156"/>
                    <a:stretch/>
                  </pic:blipFill>
                  <pic:spPr bwMode="auto">
                    <a:xfrm>
                      <a:off x="0" y="0"/>
                      <a:ext cx="6499313" cy="383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2C39EAF3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6ABB5675" w14:textId="221F837E" w:rsidR="00AB3970" w:rsidRDefault="009B7A17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jo, recordar la consonante c con las vocales a, o, u tiene sonido fuerte y con e, i suave.</w:t>
      </w:r>
    </w:p>
    <w:p w14:paraId="16ED24C5" w14:textId="76B89E54" w:rsidR="00CF20B6" w:rsidRDefault="009B7A17" w:rsidP="00AB3970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9EE318" wp14:editId="77A18FEF">
            <wp:extent cx="4803288" cy="1851660"/>
            <wp:effectExtent l="0" t="0" r="0" b="0"/>
            <wp:docPr id="5" name="Imagen 5" descr="guia LETRA c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a LETRA c.doc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8" t="61904" r="9267" b="14994"/>
                    <a:stretch/>
                  </pic:blipFill>
                  <pic:spPr bwMode="auto">
                    <a:xfrm>
                      <a:off x="0" y="0"/>
                      <a:ext cx="4830525" cy="18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20B6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0302" w14:textId="77777777" w:rsidR="00D103F7" w:rsidRDefault="00D103F7">
      <w:r>
        <w:separator/>
      </w:r>
    </w:p>
  </w:endnote>
  <w:endnote w:type="continuationSeparator" w:id="0">
    <w:p w14:paraId="3A48B24D" w14:textId="77777777" w:rsidR="00D103F7" w:rsidRDefault="00D1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766E" w14:textId="77777777" w:rsidR="00D103F7" w:rsidRDefault="00D103F7">
      <w:r>
        <w:separator/>
      </w:r>
    </w:p>
  </w:footnote>
  <w:footnote w:type="continuationSeparator" w:id="0">
    <w:p w14:paraId="455694D2" w14:textId="77777777" w:rsidR="00D103F7" w:rsidRDefault="00D10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C015C"/>
    <w:rsid w:val="000F5DAB"/>
    <w:rsid w:val="00134B27"/>
    <w:rsid w:val="0015152E"/>
    <w:rsid w:val="001524EB"/>
    <w:rsid w:val="00163206"/>
    <w:rsid w:val="001644A9"/>
    <w:rsid w:val="00165B1E"/>
    <w:rsid w:val="001829E9"/>
    <w:rsid w:val="00184545"/>
    <w:rsid w:val="001852F5"/>
    <w:rsid w:val="001A58E8"/>
    <w:rsid w:val="001B441C"/>
    <w:rsid w:val="001C2FD3"/>
    <w:rsid w:val="001E4868"/>
    <w:rsid w:val="001F42C5"/>
    <w:rsid w:val="001F7E4A"/>
    <w:rsid w:val="00206F16"/>
    <w:rsid w:val="0021218E"/>
    <w:rsid w:val="002121DE"/>
    <w:rsid w:val="00216C85"/>
    <w:rsid w:val="00223C6A"/>
    <w:rsid w:val="0023124A"/>
    <w:rsid w:val="002412B6"/>
    <w:rsid w:val="0024680C"/>
    <w:rsid w:val="00273CBB"/>
    <w:rsid w:val="00283C65"/>
    <w:rsid w:val="00287482"/>
    <w:rsid w:val="00291500"/>
    <w:rsid w:val="00294766"/>
    <w:rsid w:val="002A1AAE"/>
    <w:rsid w:val="002A453F"/>
    <w:rsid w:val="002A5E2E"/>
    <w:rsid w:val="002A60A8"/>
    <w:rsid w:val="002A6297"/>
    <w:rsid w:val="002B63B3"/>
    <w:rsid w:val="002C5BE6"/>
    <w:rsid w:val="002D5280"/>
    <w:rsid w:val="002D720F"/>
    <w:rsid w:val="002E37B8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D7E5F"/>
    <w:rsid w:val="003E42FB"/>
    <w:rsid w:val="003F1316"/>
    <w:rsid w:val="003F419A"/>
    <w:rsid w:val="003F79AC"/>
    <w:rsid w:val="004164FB"/>
    <w:rsid w:val="004340BE"/>
    <w:rsid w:val="0045518F"/>
    <w:rsid w:val="00457AAB"/>
    <w:rsid w:val="004835C4"/>
    <w:rsid w:val="00495CD9"/>
    <w:rsid w:val="004C467C"/>
    <w:rsid w:val="004E2923"/>
    <w:rsid w:val="00503F10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D6C16"/>
    <w:rsid w:val="005E4D03"/>
    <w:rsid w:val="00602E33"/>
    <w:rsid w:val="00605BE7"/>
    <w:rsid w:val="00613107"/>
    <w:rsid w:val="00617925"/>
    <w:rsid w:val="00620D1D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43DD"/>
    <w:rsid w:val="006D568C"/>
    <w:rsid w:val="006F1D53"/>
    <w:rsid w:val="006F40AE"/>
    <w:rsid w:val="006F40F6"/>
    <w:rsid w:val="007030DC"/>
    <w:rsid w:val="0071380E"/>
    <w:rsid w:val="00751025"/>
    <w:rsid w:val="0076611D"/>
    <w:rsid w:val="00773440"/>
    <w:rsid w:val="00782005"/>
    <w:rsid w:val="007B1155"/>
    <w:rsid w:val="007B5677"/>
    <w:rsid w:val="007D3E6A"/>
    <w:rsid w:val="007D41F7"/>
    <w:rsid w:val="00801608"/>
    <w:rsid w:val="0080417B"/>
    <w:rsid w:val="00815789"/>
    <w:rsid w:val="0082356E"/>
    <w:rsid w:val="00854D9F"/>
    <w:rsid w:val="00864928"/>
    <w:rsid w:val="0088094B"/>
    <w:rsid w:val="00883A66"/>
    <w:rsid w:val="00893E38"/>
    <w:rsid w:val="00894540"/>
    <w:rsid w:val="008B179E"/>
    <w:rsid w:val="008B4AF7"/>
    <w:rsid w:val="008B5E6E"/>
    <w:rsid w:val="008B6AA8"/>
    <w:rsid w:val="008C4C4B"/>
    <w:rsid w:val="008E1043"/>
    <w:rsid w:val="008E3BA7"/>
    <w:rsid w:val="00914499"/>
    <w:rsid w:val="0093333C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B7A17"/>
    <w:rsid w:val="009E1E69"/>
    <w:rsid w:val="009F0D0E"/>
    <w:rsid w:val="00A03A0E"/>
    <w:rsid w:val="00A215AD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B1FD3"/>
    <w:rsid w:val="00AB3970"/>
    <w:rsid w:val="00AB6575"/>
    <w:rsid w:val="00AC4E91"/>
    <w:rsid w:val="00AD40DB"/>
    <w:rsid w:val="00AD452F"/>
    <w:rsid w:val="00AE2A83"/>
    <w:rsid w:val="00AE36E5"/>
    <w:rsid w:val="00AF2C32"/>
    <w:rsid w:val="00AF2E1F"/>
    <w:rsid w:val="00B0053F"/>
    <w:rsid w:val="00B118F4"/>
    <w:rsid w:val="00B20434"/>
    <w:rsid w:val="00B46CE7"/>
    <w:rsid w:val="00B63ECC"/>
    <w:rsid w:val="00B65E7A"/>
    <w:rsid w:val="00B7616D"/>
    <w:rsid w:val="00B9156F"/>
    <w:rsid w:val="00BE3DDE"/>
    <w:rsid w:val="00C006D4"/>
    <w:rsid w:val="00C20E86"/>
    <w:rsid w:val="00C220F7"/>
    <w:rsid w:val="00C32C5D"/>
    <w:rsid w:val="00C40FBC"/>
    <w:rsid w:val="00C41698"/>
    <w:rsid w:val="00C449A0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B7BF7"/>
    <w:rsid w:val="00CE2336"/>
    <w:rsid w:val="00CF20B6"/>
    <w:rsid w:val="00D103F7"/>
    <w:rsid w:val="00D107A0"/>
    <w:rsid w:val="00D21289"/>
    <w:rsid w:val="00D21D21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D6F9E"/>
    <w:rsid w:val="00DE404E"/>
    <w:rsid w:val="00DF1298"/>
    <w:rsid w:val="00DF5725"/>
    <w:rsid w:val="00E01803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12210"/>
    <w:rsid w:val="00F24382"/>
    <w:rsid w:val="00F26276"/>
    <w:rsid w:val="00F40F4E"/>
    <w:rsid w:val="00F479F0"/>
    <w:rsid w:val="00F62BB5"/>
    <w:rsid w:val="00F6706C"/>
    <w:rsid w:val="00F70DC4"/>
    <w:rsid w:val="00F9533B"/>
    <w:rsid w:val="00F95855"/>
    <w:rsid w:val="00FE4641"/>
    <w:rsid w:val="00FE483E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561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7</cp:revision>
  <cp:lastPrinted>2012-05-07T16:28:00Z</cp:lastPrinted>
  <dcterms:created xsi:type="dcterms:W3CDTF">2021-04-21T02:30:00Z</dcterms:created>
  <dcterms:modified xsi:type="dcterms:W3CDTF">2021-04-21T14:30:00Z</dcterms:modified>
</cp:coreProperties>
</file>